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B0C" w:rsidRPr="00CA3231" w:rsidRDefault="005D56C4" w:rsidP="005D56C4">
      <w:pPr>
        <w:jc w:val="center"/>
        <w:rPr>
          <w:sz w:val="24"/>
          <w:szCs w:val="24"/>
        </w:rPr>
      </w:pPr>
      <w:bookmarkStart w:id="0" w:name="_GoBack"/>
      <w:bookmarkEnd w:id="0"/>
      <w:r w:rsidRPr="00CA3231">
        <w:rPr>
          <w:sz w:val="24"/>
          <w:szCs w:val="24"/>
        </w:rPr>
        <w:t>Сведения</w:t>
      </w:r>
    </w:p>
    <w:p w:rsidR="005D56C4" w:rsidRPr="00CA3231" w:rsidRDefault="00D02476" w:rsidP="005D56C4">
      <w:pPr>
        <w:jc w:val="center"/>
        <w:rPr>
          <w:sz w:val="24"/>
          <w:szCs w:val="24"/>
        </w:rPr>
      </w:pPr>
      <w:r w:rsidRPr="00CA3231">
        <w:rPr>
          <w:sz w:val="24"/>
          <w:szCs w:val="24"/>
        </w:rPr>
        <w:t>о</w:t>
      </w:r>
      <w:r w:rsidR="005D56C4" w:rsidRPr="00CA3231">
        <w:rPr>
          <w:sz w:val="24"/>
          <w:szCs w:val="24"/>
        </w:rPr>
        <w:t xml:space="preserve"> доходах</w:t>
      </w:r>
      <w:r w:rsidR="00327539">
        <w:rPr>
          <w:sz w:val="24"/>
          <w:szCs w:val="24"/>
        </w:rPr>
        <w:t>, расходах</w:t>
      </w:r>
      <w:r w:rsidR="005D56C4" w:rsidRPr="00CA3231">
        <w:rPr>
          <w:sz w:val="24"/>
          <w:szCs w:val="24"/>
        </w:rPr>
        <w:t xml:space="preserve">, </w:t>
      </w:r>
      <w:r w:rsidR="00A6155A">
        <w:rPr>
          <w:sz w:val="24"/>
          <w:szCs w:val="24"/>
        </w:rPr>
        <w:t xml:space="preserve">об </w:t>
      </w:r>
      <w:r w:rsidR="005D56C4" w:rsidRPr="00CA3231">
        <w:rPr>
          <w:sz w:val="24"/>
          <w:szCs w:val="24"/>
        </w:rPr>
        <w:t>имуществе и обязательствах имущественного характера</w:t>
      </w:r>
    </w:p>
    <w:p w:rsidR="005D56C4" w:rsidRPr="00CA3231" w:rsidRDefault="005D56C4" w:rsidP="005D56C4">
      <w:pPr>
        <w:jc w:val="center"/>
        <w:rPr>
          <w:sz w:val="24"/>
          <w:szCs w:val="24"/>
        </w:rPr>
      </w:pPr>
      <w:r w:rsidRPr="00CA3231">
        <w:rPr>
          <w:sz w:val="24"/>
          <w:szCs w:val="24"/>
        </w:rPr>
        <w:t xml:space="preserve">Губернатора Иркутской области </w:t>
      </w:r>
      <w:r w:rsidR="00576B37">
        <w:rPr>
          <w:sz w:val="24"/>
          <w:szCs w:val="24"/>
        </w:rPr>
        <w:t>Кобзева Игоря Ивановича</w:t>
      </w:r>
      <w:r w:rsidR="00E12D12" w:rsidRPr="00CA3231">
        <w:rPr>
          <w:sz w:val="24"/>
          <w:szCs w:val="24"/>
        </w:rPr>
        <w:t xml:space="preserve"> </w:t>
      </w:r>
      <w:r w:rsidRPr="00CA3231">
        <w:rPr>
          <w:sz w:val="24"/>
          <w:szCs w:val="24"/>
        </w:rPr>
        <w:t>и членов его семьи</w:t>
      </w:r>
    </w:p>
    <w:p w:rsidR="005D56C4" w:rsidRPr="00CA3231" w:rsidRDefault="00230850" w:rsidP="005D56C4">
      <w:pPr>
        <w:jc w:val="center"/>
        <w:rPr>
          <w:sz w:val="24"/>
          <w:szCs w:val="24"/>
        </w:rPr>
      </w:pPr>
      <w:r w:rsidRPr="00CA3231">
        <w:rPr>
          <w:sz w:val="24"/>
          <w:szCs w:val="24"/>
        </w:rPr>
        <w:t>з</w:t>
      </w:r>
      <w:r w:rsidR="005D56C4" w:rsidRPr="00CA3231">
        <w:rPr>
          <w:sz w:val="24"/>
          <w:szCs w:val="24"/>
        </w:rPr>
        <w:t>а период с 1 января</w:t>
      </w:r>
      <w:r w:rsidR="00850FF7">
        <w:rPr>
          <w:sz w:val="24"/>
          <w:szCs w:val="24"/>
        </w:rPr>
        <w:t xml:space="preserve"> 202</w:t>
      </w:r>
      <w:r w:rsidR="00E16441">
        <w:rPr>
          <w:sz w:val="24"/>
          <w:szCs w:val="24"/>
        </w:rPr>
        <w:t>2</w:t>
      </w:r>
      <w:r w:rsidR="00850FF7">
        <w:rPr>
          <w:sz w:val="24"/>
          <w:szCs w:val="24"/>
        </w:rPr>
        <w:t xml:space="preserve"> года</w:t>
      </w:r>
      <w:r w:rsidR="005D56C4" w:rsidRPr="00CA3231">
        <w:rPr>
          <w:sz w:val="24"/>
          <w:szCs w:val="24"/>
        </w:rPr>
        <w:t xml:space="preserve"> по 31 декабря </w:t>
      </w:r>
      <w:r w:rsidR="00576B37">
        <w:rPr>
          <w:sz w:val="24"/>
          <w:szCs w:val="24"/>
        </w:rPr>
        <w:t>20</w:t>
      </w:r>
      <w:r w:rsidR="00436082">
        <w:rPr>
          <w:sz w:val="24"/>
          <w:szCs w:val="24"/>
        </w:rPr>
        <w:t>2</w:t>
      </w:r>
      <w:r w:rsidR="00E16441">
        <w:rPr>
          <w:sz w:val="24"/>
          <w:szCs w:val="24"/>
        </w:rPr>
        <w:t>2</w:t>
      </w:r>
      <w:r w:rsidR="005D56C4" w:rsidRPr="00CA3231">
        <w:rPr>
          <w:sz w:val="24"/>
          <w:szCs w:val="24"/>
        </w:rPr>
        <w:t xml:space="preserve"> года</w:t>
      </w:r>
    </w:p>
    <w:p w:rsidR="00E35157" w:rsidRPr="00867917" w:rsidRDefault="00E35157" w:rsidP="005D56C4">
      <w:pPr>
        <w:jc w:val="center"/>
        <w:rPr>
          <w:sz w:val="24"/>
          <w:szCs w:val="24"/>
        </w:rPr>
      </w:pPr>
    </w:p>
    <w:tbl>
      <w:tblPr>
        <w:tblW w:w="15730" w:type="dxa"/>
        <w:jc w:val="righ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167"/>
        <w:gridCol w:w="33"/>
        <w:gridCol w:w="1351"/>
        <w:gridCol w:w="851"/>
        <w:gridCol w:w="1134"/>
        <w:gridCol w:w="2731"/>
        <w:gridCol w:w="33"/>
        <w:gridCol w:w="1140"/>
        <w:gridCol w:w="33"/>
        <w:gridCol w:w="1024"/>
        <w:gridCol w:w="992"/>
        <w:gridCol w:w="1276"/>
        <w:gridCol w:w="1418"/>
      </w:tblGrid>
      <w:tr w:rsidR="00FA3BF1" w:rsidRPr="008B19A6" w:rsidTr="00861824">
        <w:trPr>
          <w:cantSplit/>
          <w:tblHeader/>
          <w:tblCellSpacing w:w="5" w:type="nil"/>
          <w:jc w:val="right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10" w:rsidRPr="008B19A6" w:rsidRDefault="00B03910" w:rsidP="005B307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8B19A6">
              <w:rPr>
                <w:rFonts w:ascii="Times New Roman" w:hAnsi="Times New Roman" w:cs="Times New Roman"/>
              </w:rPr>
              <w:t xml:space="preserve">Фамилия </w:t>
            </w:r>
          </w:p>
          <w:p w:rsidR="00B03910" w:rsidRPr="008B19A6" w:rsidRDefault="00B03910" w:rsidP="005B307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8B19A6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B03910" w:rsidRPr="008B19A6" w:rsidRDefault="00B03910" w:rsidP="005B307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8B19A6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10" w:rsidRPr="008B19A6" w:rsidRDefault="00B03910" w:rsidP="005B3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19A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10" w:rsidRPr="008B19A6" w:rsidRDefault="00B03910" w:rsidP="005B3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19A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B03910" w:rsidRPr="008B19A6" w:rsidRDefault="00B03910" w:rsidP="005B3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19A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10" w:rsidRPr="008B19A6" w:rsidRDefault="00344ACB" w:rsidP="00BF7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4ACB">
              <w:rPr>
                <w:rFonts w:ascii="Times New Roman" w:hAnsi="Times New Roman" w:cs="Times New Roman"/>
              </w:rPr>
              <w:t>Объекты недвижимости, находящиеся</w:t>
            </w:r>
            <w:r w:rsidR="00B03910" w:rsidRPr="00344ACB"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10" w:rsidRPr="008B19A6" w:rsidRDefault="000C0FB1" w:rsidP="000C0F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, принадлежащие</w:t>
            </w:r>
            <w:r w:rsidR="00344ACB" w:rsidRPr="00344ACB">
              <w:rPr>
                <w:rFonts w:ascii="Times New Roman" w:hAnsi="Times New Roman" w:cs="Times New Roman"/>
              </w:rPr>
              <w:br/>
              <w:t xml:space="preserve">на праве </w:t>
            </w:r>
            <w:proofErr w:type="spellStart"/>
            <w:r w:rsidR="00344ACB" w:rsidRPr="00344ACB">
              <w:rPr>
                <w:rFonts w:ascii="Times New Roman" w:hAnsi="Times New Roman" w:cs="Times New Roman"/>
              </w:rPr>
              <w:t>собствен</w:t>
            </w:r>
            <w:r w:rsidR="00FB3009">
              <w:rPr>
                <w:rFonts w:ascii="Times New Roman" w:hAnsi="Times New Roman" w:cs="Times New Roman"/>
              </w:rPr>
              <w:t>-</w:t>
            </w:r>
            <w:r w:rsidR="00344ACB" w:rsidRPr="00344ACB">
              <w:rPr>
                <w:rFonts w:ascii="Times New Roman" w:hAnsi="Times New Roman" w:cs="Times New Roman"/>
              </w:rPr>
              <w:t>ности</w:t>
            </w:r>
            <w:proofErr w:type="spellEnd"/>
            <w:r w:rsidR="00344ACB" w:rsidRPr="00344ACB">
              <w:rPr>
                <w:rFonts w:ascii="Times New Roman" w:hAnsi="Times New Roman" w:cs="Times New Roman"/>
              </w:rPr>
              <w:t xml:space="preserve"> </w:t>
            </w:r>
            <w:r w:rsidR="00B03910" w:rsidRPr="00344ACB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10" w:rsidRPr="008B19A6" w:rsidRDefault="00B03910" w:rsidP="005B3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B19A6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8B19A6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8B19A6">
              <w:rPr>
                <w:rFonts w:ascii="Times New Roman" w:hAnsi="Times New Roman" w:cs="Times New Roman"/>
              </w:rPr>
              <w:t xml:space="preserve"> годовой доход</w:t>
            </w:r>
          </w:p>
          <w:p w:rsidR="00B03910" w:rsidRPr="008B19A6" w:rsidRDefault="00B03910" w:rsidP="005B3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19A6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10" w:rsidRPr="008B19A6" w:rsidRDefault="00B03910" w:rsidP="005B3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19A6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8B19A6">
              <w:rPr>
                <w:rFonts w:ascii="Times New Roman" w:hAnsi="Times New Roman" w:cs="Times New Roman"/>
              </w:rPr>
              <w:t>приобретенно</w:t>
            </w:r>
            <w:proofErr w:type="spellEnd"/>
            <w:r w:rsidR="00DE1F5A">
              <w:rPr>
                <w:rFonts w:ascii="Times New Roman" w:hAnsi="Times New Roman" w:cs="Times New Roman"/>
              </w:rPr>
              <w:t>-</w:t>
            </w:r>
            <w:r w:rsidR="00B61B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19A6">
              <w:rPr>
                <w:rFonts w:ascii="Times New Roman" w:hAnsi="Times New Roman" w:cs="Times New Roman"/>
              </w:rPr>
              <w:t>го</w:t>
            </w:r>
            <w:proofErr w:type="spellEnd"/>
            <w:r w:rsidRPr="008B19A6">
              <w:rPr>
                <w:rFonts w:ascii="Times New Roman" w:hAnsi="Times New Roman" w:cs="Times New Roman"/>
              </w:rPr>
              <w:t xml:space="preserve"> имущества, источники)</w:t>
            </w:r>
          </w:p>
        </w:tc>
      </w:tr>
      <w:tr w:rsidR="00B03910" w:rsidRPr="008B19A6" w:rsidTr="00861824">
        <w:trPr>
          <w:cantSplit/>
          <w:tblHeader/>
          <w:tblCellSpacing w:w="5" w:type="nil"/>
          <w:jc w:val="right"/>
        </w:trPr>
        <w:tc>
          <w:tcPr>
            <w:tcW w:w="1271" w:type="dxa"/>
            <w:vMerge/>
            <w:tcBorders>
              <w:top w:val="single" w:sz="4" w:space="0" w:color="auto"/>
            </w:tcBorders>
            <w:shd w:val="clear" w:color="auto" w:fill="auto"/>
          </w:tcPr>
          <w:p w:rsidR="00B03910" w:rsidRPr="008B19A6" w:rsidRDefault="00B03910" w:rsidP="005B3073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3910" w:rsidRPr="008B19A6" w:rsidRDefault="00B03910" w:rsidP="005B30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10" w:rsidRPr="008B19A6" w:rsidRDefault="00B03910" w:rsidP="005B30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B19A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10" w:rsidRPr="008B19A6" w:rsidRDefault="00B03910" w:rsidP="005B30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B19A6">
              <w:rPr>
                <w:rFonts w:ascii="Times New Roman" w:hAnsi="Times New Roman" w:cs="Times New Roman"/>
              </w:rPr>
              <w:t xml:space="preserve">вид </w:t>
            </w:r>
          </w:p>
          <w:p w:rsidR="00B03910" w:rsidRPr="008B19A6" w:rsidRDefault="00B03910" w:rsidP="005B30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B19A6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10" w:rsidRPr="008B19A6" w:rsidRDefault="00B03910" w:rsidP="005B30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B19A6">
              <w:rPr>
                <w:rFonts w:ascii="Times New Roman" w:hAnsi="Times New Roman" w:cs="Times New Roman"/>
              </w:rPr>
              <w:t xml:space="preserve">площадь </w:t>
            </w:r>
          </w:p>
          <w:p w:rsidR="00B03910" w:rsidRPr="008B19A6" w:rsidRDefault="00B03910" w:rsidP="005B30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B19A6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10" w:rsidRPr="008B19A6" w:rsidRDefault="00B03910" w:rsidP="005B30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B19A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8B19A6">
              <w:rPr>
                <w:rFonts w:ascii="Times New Roman" w:hAnsi="Times New Roman" w:cs="Times New Roman"/>
              </w:rPr>
              <w:t>располо-жения</w:t>
            </w:r>
            <w:proofErr w:type="spellEnd"/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10" w:rsidRPr="008B19A6" w:rsidRDefault="00B03910" w:rsidP="005B30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B19A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10" w:rsidRPr="008B19A6" w:rsidRDefault="00B03910" w:rsidP="00DE1F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B19A6">
              <w:rPr>
                <w:rFonts w:ascii="Times New Roman" w:hAnsi="Times New Roman" w:cs="Times New Roman"/>
              </w:rPr>
              <w:t>площадь</w:t>
            </w:r>
            <w:r w:rsidR="00DE1F5A">
              <w:rPr>
                <w:rFonts w:ascii="Times New Roman" w:hAnsi="Times New Roman" w:cs="Times New Roman"/>
              </w:rPr>
              <w:br/>
            </w:r>
            <w:r w:rsidRPr="008B19A6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10" w:rsidRPr="008B19A6" w:rsidRDefault="00B03910" w:rsidP="005B30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B19A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8B19A6">
              <w:rPr>
                <w:rFonts w:ascii="Times New Roman" w:hAnsi="Times New Roman" w:cs="Times New Roman"/>
              </w:rPr>
              <w:t>располо-жения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10" w:rsidRPr="008B19A6" w:rsidRDefault="00B03910" w:rsidP="005B307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03910" w:rsidRPr="008B19A6" w:rsidRDefault="00B03910" w:rsidP="005B307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B03910" w:rsidRPr="008B19A6" w:rsidRDefault="00B03910" w:rsidP="005B307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F7AA3" w:rsidRPr="00BF7AA3" w:rsidTr="00861824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5"/>
          <w:jc w:val="right"/>
        </w:trPr>
        <w:tc>
          <w:tcPr>
            <w:tcW w:w="1271" w:type="dxa"/>
            <w:vMerge w:val="restart"/>
            <w:shd w:val="clear" w:color="auto" w:fill="auto"/>
          </w:tcPr>
          <w:p w:rsidR="00C84B21" w:rsidRPr="008B19A6" w:rsidRDefault="00C84B21" w:rsidP="00FB3009">
            <w:pPr>
              <w:jc w:val="center"/>
              <w:rPr>
                <w:sz w:val="20"/>
                <w:szCs w:val="20"/>
              </w:rPr>
            </w:pPr>
            <w:r w:rsidRPr="008B19A6">
              <w:rPr>
                <w:sz w:val="20"/>
                <w:szCs w:val="20"/>
              </w:rPr>
              <w:t>КОБЗЕВ</w:t>
            </w:r>
          </w:p>
          <w:p w:rsidR="00C84B21" w:rsidRPr="008B19A6" w:rsidRDefault="00C84B21" w:rsidP="00FB3009">
            <w:pPr>
              <w:jc w:val="center"/>
              <w:rPr>
                <w:sz w:val="20"/>
                <w:szCs w:val="20"/>
              </w:rPr>
            </w:pPr>
            <w:r w:rsidRPr="008B19A6">
              <w:rPr>
                <w:sz w:val="20"/>
                <w:szCs w:val="20"/>
              </w:rPr>
              <w:t>Игорь Иван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4B21" w:rsidRPr="008B19A6" w:rsidRDefault="00C84B21" w:rsidP="005E5817">
            <w:pPr>
              <w:jc w:val="center"/>
              <w:rPr>
                <w:sz w:val="20"/>
                <w:szCs w:val="20"/>
              </w:rPr>
            </w:pPr>
            <w:r w:rsidRPr="008B19A6">
              <w:rPr>
                <w:sz w:val="20"/>
                <w:szCs w:val="20"/>
              </w:rPr>
              <w:t>Губернатор Иркутской области</w:t>
            </w:r>
          </w:p>
          <w:p w:rsidR="00C84B21" w:rsidRPr="008B19A6" w:rsidRDefault="00C84B21" w:rsidP="00E54BB7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shd w:val="clear" w:color="auto" w:fill="auto"/>
          </w:tcPr>
          <w:p w:rsidR="00C84B21" w:rsidRPr="00653DC7" w:rsidRDefault="00C84B21" w:rsidP="00C84B21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4B21" w:rsidRPr="00653DC7" w:rsidRDefault="00C84B21" w:rsidP="00E54BB7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84B21" w:rsidRPr="00653DC7" w:rsidRDefault="00C84B21" w:rsidP="00E54BB7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57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84B21" w:rsidRPr="00653DC7" w:rsidRDefault="00C84B21" w:rsidP="00E54BB7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Россия</w:t>
            </w: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auto"/>
          </w:tcPr>
          <w:p w:rsidR="00C84B21" w:rsidRPr="00653DC7" w:rsidRDefault="00C84B21" w:rsidP="00C84B21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4B21" w:rsidRPr="00653DC7" w:rsidRDefault="00C84B21" w:rsidP="007517F2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19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4B21" w:rsidRPr="00653DC7" w:rsidRDefault="00C84B21" w:rsidP="00E54BB7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4B21" w:rsidRPr="00653DC7" w:rsidRDefault="005E5817" w:rsidP="00E54BB7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4B21" w:rsidRPr="00653DC7" w:rsidRDefault="00140EEC" w:rsidP="00E54BB7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bCs w:val="0"/>
                <w:sz w:val="20"/>
                <w:szCs w:val="20"/>
              </w:rPr>
            </w:pPr>
            <w:r w:rsidRPr="00653DC7">
              <w:rPr>
                <w:bCs w:val="0"/>
                <w:sz w:val="20"/>
                <w:szCs w:val="20"/>
              </w:rPr>
              <w:t>6</w:t>
            </w:r>
            <w:r w:rsidR="00BF7AA3" w:rsidRPr="00653DC7">
              <w:rPr>
                <w:bCs w:val="0"/>
                <w:sz w:val="20"/>
                <w:szCs w:val="20"/>
              </w:rPr>
              <w:t> </w:t>
            </w:r>
            <w:r w:rsidRPr="00653DC7">
              <w:rPr>
                <w:bCs w:val="0"/>
                <w:sz w:val="20"/>
                <w:szCs w:val="20"/>
              </w:rPr>
              <w:t>933</w:t>
            </w:r>
            <w:r w:rsidR="00BF7AA3" w:rsidRPr="00653DC7">
              <w:rPr>
                <w:bCs w:val="0"/>
                <w:sz w:val="20"/>
                <w:szCs w:val="20"/>
              </w:rPr>
              <w:t> </w:t>
            </w:r>
            <w:r w:rsidRPr="00653DC7">
              <w:rPr>
                <w:bCs w:val="0"/>
                <w:sz w:val="20"/>
                <w:szCs w:val="20"/>
              </w:rPr>
              <w:t>031</w:t>
            </w:r>
            <w:r w:rsidR="00BF7AA3" w:rsidRPr="00653DC7">
              <w:rPr>
                <w:bCs w:val="0"/>
                <w:sz w:val="20"/>
                <w:szCs w:val="20"/>
              </w:rPr>
              <w:t>,6</w:t>
            </w:r>
            <w:r w:rsidRPr="00653DC7">
              <w:rPr>
                <w:bCs w:val="0"/>
                <w:sz w:val="20"/>
                <w:szCs w:val="20"/>
              </w:rPr>
              <w:t>3</w:t>
            </w:r>
          </w:p>
          <w:p w:rsidR="00C84B21" w:rsidRPr="00653DC7" w:rsidRDefault="00C84B21" w:rsidP="00E54BB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84B21" w:rsidRPr="00BF7AA3" w:rsidRDefault="00C84B21" w:rsidP="00E54BB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F7AA3" w:rsidRPr="00BF7AA3" w:rsidTr="00861824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6"/>
          <w:jc w:val="right"/>
        </w:trPr>
        <w:tc>
          <w:tcPr>
            <w:tcW w:w="1271" w:type="dxa"/>
            <w:vMerge/>
            <w:shd w:val="clear" w:color="auto" w:fill="auto"/>
          </w:tcPr>
          <w:p w:rsidR="00C84B21" w:rsidRPr="008B19A6" w:rsidRDefault="00C84B21" w:rsidP="00E54BB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4B21" w:rsidRPr="008B19A6" w:rsidRDefault="00C84B21" w:rsidP="00E54BB7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C84B21" w:rsidRPr="00653DC7" w:rsidRDefault="00C84B21" w:rsidP="00E54BB7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C84B21" w:rsidRPr="00653DC7" w:rsidRDefault="00C84B21" w:rsidP="00E54BB7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851" w:type="dxa"/>
            <w:shd w:val="clear" w:color="auto" w:fill="auto"/>
          </w:tcPr>
          <w:p w:rsidR="00C84B21" w:rsidRPr="00653DC7" w:rsidRDefault="00C84B21" w:rsidP="00E54BB7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47,5</w:t>
            </w:r>
          </w:p>
        </w:tc>
        <w:tc>
          <w:tcPr>
            <w:tcW w:w="1134" w:type="dxa"/>
            <w:shd w:val="clear" w:color="auto" w:fill="auto"/>
          </w:tcPr>
          <w:p w:rsidR="00C84B21" w:rsidRPr="00653DC7" w:rsidRDefault="00C84B21" w:rsidP="00E54BB7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Россия</w:t>
            </w:r>
          </w:p>
        </w:tc>
        <w:tc>
          <w:tcPr>
            <w:tcW w:w="2731" w:type="dxa"/>
            <w:shd w:val="clear" w:color="auto" w:fill="auto"/>
          </w:tcPr>
          <w:p w:rsidR="00C84B21" w:rsidRPr="00653DC7" w:rsidRDefault="00C84B21" w:rsidP="00E54BB7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Жилой дом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C84B21" w:rsidRPr="00653DC7" w:rsidRDefault="00140EEC" w:rsidP="00E54BB7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350,9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C84B21" w:rsidRPr="00653DC7" w:rsidRDefault="00C84B21" w:rsidP="00E54BB7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84B21" w:rsidRPr="00653DC7" w:rsidRDefault="00C84B21" w:rsidP="00E54BB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4B21" w:rsidRPr="00653DC7" w:rsidRDefault="00C84B21" w:rsidP="00E54BB7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84B21" w:rsidRPr="00BF7AA3" w:rsidRDefault="00C84B21" w:rsidP="00E54BB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F7AA3" w:rsidRPr="00BF7AA3" w:rsidTr="00861824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2"/>
          <w:jc w:val="right"/>
        </w:trPr>
        <w:tc>
          <w:tcPr>
            <w:tcW w:w="1271" w:type="dxa"/>
            <w:vMerge/>
            <w:shd w:val="clear" w:color="auto" w:fill="auto"/>
          </w:tcPr>
          <w:p w:rsidR="00C84B21" w:rsidRPr="008B19A6" w:rsidRDefault="00C84B21" w:rsidP="00E54BB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4B21" w:rsidRPr="008B19A6" w:rsidRDefault="00C84B21" w:rsidP="00E54BB7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C84B21" w:rsidRPr="00653DC7" w:rsidRDefault="00C84B21" w:rsidP="00E54BB7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C84B21" w:rsidRPr="00653DC7" w:rsidRDefault="00C84B21" w:rsidP="00E54BB7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clear" w:color="auto" w:fill="auto"/>
          </w:tcPr>
          <w:p w:rsidR="00C84B21" w:rsidRPr="00653DC7" w:rsidRDefault="00C84B21" w:rsidP="00E54BB7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138,4</w:t>
            </w:r>
          </w:p>
        </w:tc>
        <w:tc>
          <w:tcPr>
            <w:tcW w:w="1134" w:type="dxa"/>
            <w:shd w:val="clear" w:color="auto" w:fill="auto"/>
          </w:tcPr>
          <w:p w:rsidR="00C84B21" w:rsidRPr="00653DC7" w:rsidRDefault="00C84B21" w:rsidP="00E54BB7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Россия</w:t>
            </w:r>
          </w:p>
        </w:tc>
        <w:tc>
          <w:tcPr>
            <w:tcW w:w="2731" w:type="dxa"/>
            <w:shd w:val="clear" w:color="auto" w:fill="auto"/>
          </w:tcPr>
          <w:p w:rsidR="00C84B21" w:rsidRPr="00653DC7" w:rsidRDefault="00C84B21" w:rsidP="00C84B21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C84B21" w:rsidRPr="00653DC7" w:rsidRDefault="00140EEC" w:rsidP="00E54BB7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1500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C84B21" w:rsidRPr="00653DC7" w:rsidRDefault="00C84B21" w:rsidP="00E54BB7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84B21" w:rsidRPr="00653DC7" w:rsidRDefault="00C84B21" w:rsidP="00E54BB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4B21" w:rsidRPr="00653DC7" w:rsidRDefault="00C84B21" w:rsidP="00E54BB7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84B21" w:rsidRPr="00BF7AA3" w:rsidRDefault="00C84B21" w:rsidP="00E54BB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0AE3" w:rsidRPr="00BF7AA3" w:rsidTr="00861824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6"/>
          <w:jc w:val="right"/>
        </w:trPr>
        <w:tc>
          <w:tcPr>
            <w:tcW w:w="1271" w:type="dxa"/>
            <w:vMerge/>
            <w:shd w:val="clear" w:color="auto" w:fill="auto"/>
          </w:tcPr>
          <w:p w:rsidR="00DA0AE3" w:rsidRPr="008B19A6" w:rsidRDefault="00DA0AE3" w:rsidP="002124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0AE3" w:rsidRPr="008B19A6" w:rsidRDefault="00DA0AE3" w:rsidP="0021249E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DA0AE3" w:rsidRPr="00653DC7" w:rsidRDefault="00DA0AE3" w:rsidP="0021249E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Гараж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0AE3" w:rsidRPr="00653DC7" w:rsidRDefault="00DA0AE3" w:rsidP="0021249E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A0AE3" w:rsidRPr="00653DC7" w:rsidRDefault="00DA0AE3" w:rsidP="0021249E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0AE3" w:rsidRPr="00653DC7" w:rsidRDefault="00DA0AE3" w:rsidP="0021249E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Россия</w:t>
            </w:r>
          </w:p>
        </w:tc>
        <w:tc>
          <w:tcPr>
            <w:tcW w:w="2731" w:type="dxa"/>
            <w:vMerge w:val="restart"/>
            <w:shd w:val="clear" w:color="auto" w:fill="auto"/>
          </w:tcPr>
          <w:p w:rsidR="00DA0AE3" w:rsidRPr="00653DC7" w:rsidRDefault="00DA0AE3" w:rsidP="0021249E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  <w:gridSpan w:val="2"/>
            <w:vMerge w:val="restart"/>
            <w:shd w:val="clear" w:color="auto" w:fill="auto"/>
          </w:tcPr>
          <w:p w:rsidR="00DA0AE3" w:rsidRPr="00653DC7" w:rsidRDefault="00DA0AE3" w:rsidP="0021249E">
            <w:pPr>
              <w:jc w:val="center"/>
              <w:rPr>
                <w:color w:val="FF0000"/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107,1</w:t>
            </w:r>
          </w:p>
        </w:tc>
        <w:tc>
          <w:tcPr>
            <w:tcW w:w="1057" w:type="dxa"/>
            <w:gridSpan w:val="2"/>
            <w:vMerge w:val="restart"/>
            <w:shd w:val="clear" w:color="auto" w:fill="auto"/>
          </w:tcPr>
          <w:p w:rsidR="00DA0AE3" w:rsidRPr="00653DC7" w:rsidRDefault="00DA0AE3" w:rsidP="0021249E">
            <w:pPr>
              <w:jc w:val="center"/>
              <w:rPr>
                <w:color w:val="FF0000"/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A0AE3" w:rsidRPr="00653DC7" w:rsidRDefault="00DA0AE3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0AE3" w:rsidRPr="00653DC7" w:rsidRDefault="00DA0AE3" w:rsidP="0021249E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0AE3" w:rsidRPr="00BF7AA3" w:rsidRDefault="00DA0AE3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0AE3" w:rsidRPr="00BF7AA3" w:rsidTr="00861824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9"/>
          <w:jc w:val="right"/>
        </w:trPr>
        <w:tc>
          <w:tcPr>
            <w:tcW w:w="1271" w:type="dxa"/>
            <w:vMerge/>
            <w:shd w:val="clear" w:color="auto" w:fill="auto"/>
          </w:tcPr>
          <w:p w:rsidR="00DA0AE3" w:rsidRPr="008B19A6" w:rsidRDefault="00DA0AE3" w:rsidP="002124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0AE3" w:rsidRPr="008B19A6" w:rsidRDefault="00DA0AE3" w:rsidP="0021249E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DA0AE3" w:rsidRPr="00653DC7" w:rsidRDefault="00DA0AE3" w:rsidP="0021249E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Гараж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DA0AE3" w:rsidRPr="00653DC7" w:rsidRDefault="00DA0AE3" w:rsidP="0021249E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 xml:space="preserve">Общая долевая </w:t>
            </w:r>
            <w:r w:rsidRPr="00653DC7">
              <w:rPr>
                <w:sz w:val="24"/>
                <w:szCs w:val="24"/>
              </w:rPr>
              <w:t>½</w:t>
            </w:r>
          </w:p>
        </w:tc>
        <w:tc>
          <w:tcPr>
            <w:tcW w:w="851" w:type="dxa"/>
            <w:shd w:val="clear" w:color="auto" w:fill="auto"/>
          </w:tcPr>
          <w:p w:rsidR="00DA0AE3" w:rsidRPr="00653DC7" w:rsidRDefault="00DA0AE3" w:rsidP="0021249E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25,5</w:t>
            </w:r>
          </w:p>
        </w:tc>
        <w:tc>
          <w:tcPr>
            <w:tcW w:w="1134" w:type="dxa"/>
            <w:shd w:val="clear" w:color="auto" w:fill="auto"/>
          </w:tcPr>
          <w:p w:rsidR="00DA0AE3" w:rsidRPr="00653DC7" w:rsidRDefault="00DA0AE3" w:rsidP="0021249E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Россия</w:t>
            </w:r>
          </w:p>
        </w:tc>
        <w:tc>
          <w:tcPr>
            <w:tcW w:w="2731" w:type="dxa"/>
            <w:vMerge/>
            <w:shd w:val="clear" w:color="auto" w:fill="auto"/>
          </w:tcPr>
          <w:p w:rsidR="00DA0AE3" w:rsidRPr="00653DC7" w:rsidRDefault="00DA0AE3" w:rsidP="00212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vMerge/>
            <w:shd w:val="clear" w:color="auto" w:fill="auto"/>
          </w:tcPr>
          <w:p w:rsidR="00DA0AE3" w:rsidRPr="00653DC7" w:rsidRDefault="00DA0AE3" w:rsidP="00212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shd w:val="clear" w:color="auto" w:fill="auto"/>
          </w:tcPr>
          <w:p w:rsidR="00DA0AE3" w:rsidRPr="00653DC7" w:rsidRDefault="00DA0AE3" w:rsidP="00212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0AE3" w:rsidRPr="00653DC7" w:rsidRDefault="00DA0AE3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0AE3" w:rsidRPr="00653DC7" w:rsidRDefault="00DA0AE3" w:rsidP="0021249E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0AE3" w:rsidRPr="00BF7AA3" w:rsidRDefault="00DA0AE3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57E" w:rsidRPr="00BF7AA3" w:rsidTr="00861824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3"/>
          <w:jc w:val="right"/>
        </w:trPr>
        <w:tc>
          <w:tcPr>
            <w:tcW w:w="1271" w:type="dxa"/>
            <w:vMerge w:val="restart"/>
            <w:shd w:val="clear" w:color="auto" w:fill="auto"/>
          </w:tcPr>
          <w:p w:rsidR="0034557E" w:rsidRPr="008B19A6" w:rsidRDefault="0034557E" w:rsidP="0021249E">
            <w:pPr>
              <w:jc w:val="center"/>
              <w:rPr>
                <w:sz w:val="20"/>
                <w:szCs w:val="20"/>
              </w:rPr>
            </w:pPr>
            <w:r w:rsidRPr="008B19A6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557E" w:rsidRPr="008B19A6" w:rsidRDefault="0034557E" w:rsidP="00212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shd w:val="clear" w:color="auto" w:fill="auto"/>
          </w:tcPr>
          <w:p w:rsidR="0034557E" w:rsidRPr="00653DC7" w:rsidRDefault="0034557E" w:rsidP="0021249E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gridSpan w:val="2"/>
            <w:vMerge w:val="restart"/>
            <w:shd w:val="clear" w:color="auto" w:fill="auto"/>
          </w:tcPr>
          <w:p w:rsidR="0034557E" w:rsidRPr="00653DC7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4557E" w:rsidRPr="00653DC7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557E" w:rsidRPr="00653DC7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auto"/>
          </w:tcPr>
          <w:p w:rsidR="0034557E" w:rsidRPr="00653DC7" w:rsidRDefault="0034557E" w:rsidP="0021249E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34557E" w:rsidRPr="00653DC7" w:rsidRDefault="0034557E" w:rsidP="0034557E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138,4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34557E" w:rsidRPr="00653DC7" w:rsidRDefault="0034557E" w:rsidP="0021249E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557E" w:rsidRPr="00653DC7" w:rsidRDefault="002A4330" w:rsidP="002A4330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 xml:space="preserve"> </w:t>
            </w:r>
            <w:proofErr w:type="spellStart"/>
            <w:r w:rsidRPr="00653DC7">
              <w:rPr>
                <w:sz w:val="20"/>
                <w:szCs w:val="20"/>
              </w:rPr>
              <w:t>Автомо-биль</w:t>
            </w:r>
            <w:proofErr w:type="spellEnd"/>
            <w:r w:rsidRPr="00653DC7">
              <w:rPr>
                <w:sz w:val="20"/>
                <w:szCs w:val="20"/>
              </w:rPr>
              <w:t xml:space="preserve"> </w:t>
            </w:r>
            <w:r w:rsidR="0034557E" w:rsidRPr="00653DC7">
              <w:rPr>
                <w:sz w:val="20"/>
                <w:szCs w:val="20"/>
              </w:rPr>
              <w:t xml:space="preserve">БМВ Х-6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557E" w:rsidRPr="00653DC7" w:rsidRDefault="0034557E" w:rsidP="0021249E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0,00</w:t>
            </w:r>
          </w:p>
          <w:p w:rsidR="0034557E" w:rsidRPr="00653DC7" w:rsidRDefault="0034557E" w:rsidP="00212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57E" w:rsidRPr="00BF7AA3" w:rsidTr="00861824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  <w:jc w:val="right"/>
        </w:trPr>
        <w:tc>
          <w:tcPr>
            <w:tcW w:w="1271" w:type="dxa"/>
            <w:vMerge/>
            <w:shd w:val="clear" w:color="auto" w:fill="auto"/>
          </w:tcPr>
          <w:p w:rsidR="0034557E" w:rsidRPr="008B19A6" w:rsidRDefault="0034557E" w:rsidP="00212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557E" w:rsidRPr="008B19A6" w:rsidRDefault="0034557E" w:rsidP="00212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34557E" w:rsidRPr="00653DC7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vMerge/>
            <w:shd w:val="clear" w:color="auto" w:fill="auto"/>
          </w:tcPr>
          <w:p w:rsidR="0034557E" w:rsidRPr="00653DC7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557E" w:rsidRPr="00653DC7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557E" w:rsidRPr="00653DC7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auto"/>
          </w:tcPr>
          <w:p w:rsidR="0034557E" w:rsidRPr="00653DC7" w:rsidRDefault="0034557E" w:rsidP="0021249E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Жилой дом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34557E" w:rsidRPr="00653DC7" w:rsidRDefault="005F6E63" w:rsidP="0034557E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350,9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34557E" w:rsidRPr="00653DC7" w:rsidRDefault="0034557E" w:rsidP="0021249E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4557E" w:rsidRPr="00653DC7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557E" w:rsidRPr="00653DC7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57E" w:rsidRPr="00BF7AA3" w:rsidTr="00861824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  <w:jc w:val="right"/>
        </w:trPr>
        <w:tc>
          <w:tcPr>
            <w:tcW w:w="1271" w:type="dxa"/>
            <w:vMerge/>
            <w:shd w:val="clear" w:color="auto" w:fill="auto"/>
          </w:tcPr>
          <w:p w:rsidR="0034557E" w:rsidRPr="008B19A6" w:rsidRDefault="0034557E" w:rsidP="00212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557E" w:rsidRPr="008B19A6" w:rsidRDefault="0034557E" w:rsidP="00212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34557E" w:rsidRPr="00653DC7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vMerge/>
            <w:shd w:val="clear" w:color="auto" w:fill="auto"/>
          </w:tcPr>
          <w:p w:rsidR="0034557E" w:rsidRPr="00653DC7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557E" w:rsidRPr="00653DC7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557E" w:rsidRPr="00653DC7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34557E" w:rsidRPr="00653DC7" w:rsidRDefault="0034557E" w:rsidP="0021249E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557E" w:rsidRPr="00653DC7" w:rsidRDefault="005F6E63" w:rsidP="0034557E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1500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557E" w:rsidRPr="00653DC7" w:rsidRDefault="0034557E" w:rsidP="0021249E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4557E" w:rsidRPr="00653DC7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557E" w:rsidRPr="00653DC7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57E" w:rsidRPr="00BF7AA3" w:rsidTr="00861824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  <w:jc w:val="right"/>
        </w:trPr>
        <w:tc>
          <w:tcPr>
            <w:tcW w:w="1271" w:type="dxa"/>
            <w:vMerge/>
            <w:shd w:val="clear" w:color="auto" w:fill="auto"/>
          </w:tcPr>
          <w:p w:rsidR="0034557E" w:rsidRPr="008B19A6" w:rsidRDefault="0034557E" w:rsidP="00212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557E" w:rsidRPr="008B19A6" w:rsidRDefault="0034557E" w:rsidP="00212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34557E" w:rsidRPr="00653DC7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vMerge/>
            <w:shd w:val="clear" w:color="auto" w:fill="auto"/>
          </w:tcPr>
          <w:p w:rsidR="0034557E" w:rsidRPr="00653DC7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557E" w:rsidRPr="00653DC7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557E" w:rsidRPr="00653DC7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auto"/>
          </w:tcPr>
          <w:p w:rsidR="0034557E" w:rsidRPr="00653DC7" w:rsidRDefault="0034557E" w:rsidP="0021249E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34557E" w:rsidRPr="00653DC7" w:rsidRDefault="0034557E" w:rsidP="0034557E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107,1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34557E" w:rsidRPr="00653DC7" w:rsidRDefault="0034557E" w:rsidP="0021249E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4557E" w:rsidRPr="00653DC7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557E" w:rsidRPr="00653DC7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C3DE8" w:rsidRPr="00BF7AA3" w:rsidTr="00861824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"/>
          <w:jc w:val="right"/>
        </w:trPr>
        <w:tc>
          <w:tcPr>
            <w:tcW w:w="1271" w:type="dxa"/>
            <w:vMerge w:val="restart"/>
            <w:shd w:val="clear" w:color="auto" w:fill="auto"/>
          </w:tcPr>
          <w:p w:rsidR="00EC3DE8" w:rsidRPr="008B19A6" w:rsidRDefault="00EC3DE8" w:rsidP="00EC3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C3DE8" w:rsidRPr="008B19A6" w:rsidRDefault="00EC3DE8" w:rsidP="00EC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gridSpan w:val="2"/>
            <w:vMerge w:val="restart"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138,4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0,00</w:t>
            </w:r>
          </w:p>
          <w:p w:rsidR="00EC3DE8" w:rsidRPr="00653DC7" w:rsidRDefault="00EC3DE8" w:rsidP="00EC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C3DE8" w:rsidRPr="00BF7AA3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C3DE8" w:rsidRPr="00BF7AA3" w:rsidTr="00861824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  <w:jc w:val="right"/>
        </w:trPr>
        <w:tc>
          <w:tcPr>
            <w:tcW w:w="1271" w:type="dxa"/>
            <w:vMerge/>
            <w:shd w:val="clear" w:color="auto" w:fill="auto"/>
          </w:tcPr>
          <w:p w:rsidR="00EC3DE8" w:rsidRPr="008B19A6" w:rsidRDefault="00EC3DE8" w:rsidP="00EC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3DE8" w:rsidRPr="008B19A6" w:rsidRDefault="00EC3DE8" w:rsidP="00EC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vMerge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Жилой дом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350,9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3DE8" w:rsidRPr="00BF7AA3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C3DE8" w:rsidRPr="00BF7AA3" w:rsidTr="00861824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  <w:jc w:val="right"/>
        </w:trPr>
        <w:tc>
          <w:tcPr>
            <w:tcW w:w="1271" w:type="dxa"/>
            <w:vMerge/>
            <w:shd w:val="clear" w:color="auto" w:fill="auto"/>
          </w:tcPr>
          <w:p w:rsidR="00EC3DE8" w:rsidRPr="008B19A6" w:rsidRDefault="00EC3DE8" w:rsidP="00EC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3DE8" w:rsidRPr="008B19A6" w:rsidRDefault="00EC3DE8" w:rsidP="00EC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vMerge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1500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3DE8" w:rsidRPr="00BF7AA3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C3DE8" w:rsidRPr="00BF7AA3" w:rsidTr="00861824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  <w:jc w:val="right"/>
        </w:trPr>
        <w:tc>
          <w:tcPr>
            <w:tcW w:w="1271" w:type="dxa"/>
            <w:vMerge/>
            <w:shd w:val="clear" w:color="auto" w:fill="auto"/>
          </w:tcPr>
          <w:p w:rsidR="00EC3DE8" w:rsidRPr="008B19A6" w:rsidRDefault="00EC3DE8" w:rsidP="00EC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3DE8" w:rsidRPr="008B19A6" w:rsidRDefault="00EC3DE8" w:rsidP="00EC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vMerge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107,1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3DE8" w:rsidRPr="00BF7AA3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C3DE8" w:rsidRPr="00BF7AA3" w:rsidTr="00861824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3"/>
          <w:jc w:val="right"/>
        </w:trPr>
        <w:tc>
          <w:tcPr>
            <w:tcW w:w="1271" w:type="dxa"/>
            <w:vMerge w:val="restart"/>
            <w:shd w:val="clear" w:color="auto" w:fill="auto"/>
          </w:tcPr>
          <w:p w:rsidR="00EC3DE8" w:rsidRPr="008B19A6" w:rsidRDefault="00EC3DE8" w:rsidP="00EC3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C3DE8" w:rsidRPr="008B19A6" w:rsidRDefault="00EC3DE8" w:rsidP="00EC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Не имеет</w:t>
            </w:r>
          </w:p>
        </w:tc>
        <w:tc>
          <w:tcPr>
            <w:tcW w:w="1384" w:type="dxa"/>
            <w:gridSpan w:val="2"/>
            <w:vMerge w:val="restart"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138,4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0,00</w:t>
            </w:r>
          </w:p>
          <w:p w:rsidR="00EC3DE8" w:rsidRPr="00653DC7" w:rsidRDefault="00EC3DE8" w:rsidP="00EC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C3DE8" w:rsidRPr="00BF7AA3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C3DE8" w:rsidRPr="00BF7AA3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C3DE8" w:rsidRPr="00BF7AA3" w:rsidTr="00861824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  <w:jc w:val="right"/>
        </w:trPr>
        <w:tc>
          <w:tcPr>
            <w:tcW w:w="1271" w:type="dxa"/>
            <w:vMerge/>
            <w:shd w:val="clear" w:color="auto" w:fill="auto"/>
          </w:tcPr>
          <w:p w:rsidR="00EC3DE8" w:rsidRPr="008B19A6" w:rsidRDefault="00EC3DE8" w:rsidP="00EC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3DE8" w:rsidRPr="008B19A6" w:rsidRDefault="00EC3DE8" w:rsidP="00EC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EC3DE8" w:rsidRPr="00BF7AA3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vMerge/>
            <w:shd w:val="clear" w:color="auto" w:fill="auto"/>
          </w:tcPr>
          <w:p w:rsidR="00EC3DE8" w:rsidRPr="00BF7AA3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C3DE8" w:rsidRPr="00BF7AA3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3DE8" w:rsidRPr="00BF7AA3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Жилой дом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350,9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EC3DE8" w:rsidRPr="00205938" w:rsidRDefault="00EC3DE8" w:rsidP="00EC3DE8">
            <w:pPr>
              <w:jc w:val="center"/>
              <w:rPr>
                <w:sz w:val="20"/>
                <w:szCs w:val="20"/>
              </w:rPr>
            </w:pPr>
            <w:r w:rsidRPr="0020593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C3DE8" w:rsidRPr="00BF7AA3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3DE8" w:rsidRPr="00BF7AA3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3DE8" w:rsidRPr="00BF7AA3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C3DE8" w:rsidRPr="00BF7AA3" w:rsidTr="00861824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  <w:jc w:val="right"/>
        </w:trPr>
        <w:tc>
          <w:tcPr>
            <w:tcW w:w="1271" w:type="dxa"/>
            <w:vMerge/>
            <w:shd w:val="clear" w:color="auto" w:fill="auto"/>
          </w:tcPr>
          <w:p w:rsidR="00EC3DE8" w:rsidRPr="008B19A6" w:rsidRDefault="00EC3DE8" w:rsidP="00EC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3DE8" w:rsidRPr="008B19A6" w:rsidRDefault="00EC3DE8" w:rsidP="00EC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EC3DE8" w:rsidRPr="00BF7AA3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vMerge/>
            <w:shd w:val="clear" w:color="auto" w:fill="auto"/>
          </w:tcPr>
          <w:p w:rsidR="00EC3DE8" w:rsidRPr="00BF7AA3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C3DE8" w:rsidRPr="00BF7AA3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3DE8" w:rsidRPr="00BF7AA3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1500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EC3DE8" w:rsidRPr="00205938" w:rsidRDefault="00EC3DE8" w:rsidP="00EC3DE8">
            <w:pPr>
              <w:jc w:val="center"/>
              <w:rPr>
                <w:sz w:val="20"/>
                <w:szCs w:val="20"/>
              </w:rPr>
            </w:pPr>
            <w:r w:rsidRPr="0020593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C3DE8" w:rsidRPr="00BF7AA3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3DE8" w:rsidRPr="00BF7AA3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3DE8" w:rsidRPr="00BF7AA3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C3DE8" w:rsidRPr="00BF7AA3" w:rsidTr="00861824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  <w:jc w:val="right"/>
        </w:trPr>
        <w:tc>
          <w:tcPr>
            <w:tcW w:w="1271" w:type="dxa"/>
            <w:vMerge/>
            <w:shd w:val="clear" w:color="auto" w:fill="auto"/>
          </w:tcPr>
          <w:p w:rsidR="00EC3DE8" w:rsidRPr="008B19A6" w:rsidRDefault="00EC3DE8" w:rsidP="00EC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3DE8" w:rsidRPr="008B19A6" w:rsidRDefault="00EC3DE8" w:rsidP="00EC3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EC3DE8" w:rsidRPr="00BF7AA3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vMerge/>
            <w:shd w:val="clear" w:color="auto" w:fill="auto"/>
          </w:tcPr>
          <w:p w:rsidR="00EC3DE8" w:rsidRPr="00BF7AA3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C3DE8" w:rsidRPr="00BF7AA3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3DE8" w:rsidRPr="00BF7AA3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3DE8" w:rsidRPr="00653DC7" w:rsidRDefault="00EC3DE8" w:rsidP="00EC3DE8">
            <w:pPr>
              <w:jc w:val="center"/>
              <w:rPr>
                <w:sz w:val="20"/>
                <w:szCs w:val="20"/>
              </w:rPr>
            </w:pPr>
            <w:r w:rsidRPr="00653DC7">
              <w:rPr>
                <w:sz w:val="20"/>
                <w:szCs w:val="20"/>
              </w:rPr>
              <w:t>107,1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3DE8" w:rsidRPr="00205938" w:rsidRDefault="00EC3DE8" w:rsidP="00EC3DE8">
            <w:pPr>
              <w:jc w:val="center"/>
              <w:rPr>
                <w:sz w:val="20"/>
                <w:szCs w:val="20"/>
              </w:rPr>
            </w:pPr>
            <w:r w:rsidRPr="0020593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C3DE8" w:rsidRPr="00BF7AA3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3DE8" w:rsidRPr="00BF7AA3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3DE8" w:rsidRPr="00BF7AA3" w:rsidRDefault="00EC3DE8" w:rsidP="00EC3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B357CE" w:rsidRPr="00CA3231" w:rsidRDefault="00B357CE" w:rsidP="00A716F1"/>
    <w:sectPr w:rsidR="00B357CE" w:rsidRPr="00CA3231" w:rsidSect="00EC3DE8">
      <w:pgSz w:w="16838" w:h="11906" w:orient="landscape"/>
      <w:pgMar w:top="851" w:right="720" w:bottom="1418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6C4"/>
    <w:rsid w:val="00004CF3"/>
    <w:rsid w:val="0003275E"/>
    <w:rsid w:val="00081057"/>
    <w:rsid w:val="0008182E"/>
    <w:rsid w:val="000831F1"/>
    <w:rsid w:val="000A25DE"/>
    <w:rsid w:val="000A3B66"/>
    <w:rsid w:val="000C0FB1"/>
    <w:rsid w:val="000D67D8"/>
    <w:rsid w:val="00115074"/>
    <w:rsid w:val="00133B1A"/>
    <w:rsid w:val="00140EEC"/>
    <w:rsid w:val="00157745"/>
    <w:rsid w:val="001964BE"/>
    <w:rsid w:val="001E2B40"/>
    <w:rsid w:val="001F1B90"/>
    <w:rsid w:val="00205938"/>
    <w:rsid w:val="002066FE"/>
    <w:rsid w:val="0021249E"/>
    <w:rsid w:val="00217D8C"/>
    <w:rsid w:val="002221D1"/>
    <w:rsid w:val="00230850"/>
    <w:rsid w:val="00250DA6"/>
    <w:rsid w:val="00292B16"/>
    <w:rsid w:val="002A4330"/>
    <w:rsid w:val="002C22B3"/>
    <w:rsid w:val="002D5871"/>
    <w:rsid w:val="002E4CDB"/>
    <w:rsid w:val="00327539"/>
    <w:rsid w:val="00344ACB"/>
    <w:rsid w:val="00345186"/>
    <w:rsid w:val="0034557E"/>
    <w:rsid w:val="00350F0E"/>
    <w:rsid w:val="003536A6"/>
    <w:rsid w:val="003758BA"/>
    <w:rsid w:val="003B4DF2"/>
    <w:rsid w:val="003B60F4"/>
    <w:rsid w:val="003D305C"/>
    <w:rsid w:val="003D5988"/>
    <w:rsid w:val="00413322"/>
    <w:rsid w:val="00436082"/>
    <w:rsid w:val="00460A91"/>
    <w:rsid w:val="004666B0"/>
    <w:rsid w:val="004952F4"/>
    <w:rsid w:val="004C6EBF"/>
    <w:rsid w:val="0052271E"/>
    <w:rsid w:val="00523AB2"/>
    <w:rsid w:val="0053359E"/>
    <w:rsid w:val="00534126"/>
    <w:rsid w:val="0054753E"/>
    <w:rsid w:val="00553421"/>
    <w:rsid w:val="00566133"/>
    <w:rsid w:val="00575760"/>
    <w:rsid w:val="00576516"/>
    <w:rsid w:val="00576B37"/>
    <w:rsid w:val="00582C49"/>
    <w:rsid w:val="005B3073"/>
    <w:rsid w:val="005D2B3F"/>
    <w:rsid w:val="005D56C4"/>
    <w:rsid w:val="005E5817"/>
    <w:rsid w:val="005F6E63"/>
    <w:rsid w:val="005F7D34"/>
    <w:rsid w:val="006011B9"/>
    <w:rsid w:val="006245DF"/>
    <w:rsid w:val="006366FF"/>
    <w:rsid w:val="006371D1"/>
    <w:rsid w:val="00653DC7"/>
    <w:rsid w:val="00654E29"/>
    <w:rsid w:val="00664C84"/>
    <w:rsid w:val="00676953"/>
    <w:rsid w:val="006847DC"/>
    <w:rsid w:val="00696A56"/>
    <w:rsid w:val="006A60E2"/>
    <w:rsid w:val="006A6199"/>
    <w:rsid w:val="006C1261"/>
    <w:rsid w:val="006C7AA8"/>
    <w:rsid w:val="006C7E93"/>
    <w:rsid w:val="007214B4"/>
    <w:rsid w:val="00722258"/>
    <w:rsid w:val="007370E3"/>
    <w:rsid w:val="00750573"/>
    <w:rsid w:val="0075086C"/>
    <w:rsid w:val="007517F2"/>
    <w:rsid w:val="00776294"/>
    <w:rsid w:val="007E275A"/>
    <w:rsid w:val="00817F72"/>
    <w:rsid w:val="008354B1"/>
    <w:rsid w:val="00850FF7"/>
    <w:rsid w:val="00861824"/>
    <w:rsid w:val="00867917"/>
    <w:rsid w:val="00875873"/>
    <w:rsid w:val="0087613C"/>
    <w:rsid w:val="00884C5F"/>
    <w:rsid w:val="008B07BF"/>
    <w:rsid w:val="008B19A6"/>
    <w:rsid w:val="008C4AE0"/>
    <w:rsid w:val="008F4377"/>
    <w:rsid w:val="0093645C"/>
    <w:rsid w:val="00971ECA"/>
    <w:rsid w:val="009743C5"/>
    <w:rsid w:val="00982948"/>
    <w:rsid w:val="009A1379"/>
    <w:rsid w:val="009B15A0"/>
    <w:rsid w:val="009E31E6"/>
    <w:rsid w:val="00A057F3"/>
    <w:rsid w:val="00A120FA"/>
    <w:rsid w:val="00A37BD3"/>
    <w:rsid w:val="00A6155A"/>
    <w:rsid w:val="00A716F1"/>
    <w:rsid w:val="00A7694B"/>
    <w:rsid w:val="00A81180"/>
    <w:rsid w:val="00A863C6"/>
    <w:rsid w:val="00AB67C6"/>
    <w:rsid w:val="00AB7E9B"/>
    <w:rsid w:val="00AC1D2C"/>
    <w:rsid w:val="00AC7DF2"/>
    <w:rsid w:val="00AD3935"/>
    <w:rsid w:val="00AF5397"/>
    <w:rsid w:val="00B03910"/>
    <w:rsid w:val="00B1093F"/>
    <w:rsid w:val="00B14ED9"/>
    <w:rsid w:val="00B30E5A"/>
    <w:rsid w:val="00B316D9"/>
    <w:rsid w:val="00B31D2A"/>
    <w:rsid w:val="00B32381"/>
    <w:rsid w:val="00B357CE"/>
    <w:rsid w:val="00B61B02"/>
    <w:rsid w:val="00B649B0"/>
    <w:rsid w:val="00B8484A"/>
    <w:rsid w:val="00B93055"/>
    <w:rsid w:val="00B9529E"/>
    <w:rsid w:val="00BB35A2"/>
    <w:rsid w:val="00BC4F0B"/>
    <w:rsid w:val="00BE0DB4"/>
    <w:rsid w:val="00BE13C3"/>
    <w:rsid w:val="00BF19A5"/>
    <w:rsid w:val="00BF7AA3"/>
    <w:rsid w:val="00C3282A"/>
    <w:rsid w:val="00C5007C"/>
    <w:rsid w:val="00C565A1"/>
    <w:rsid w:val="00C84B21"/>
    <w:rsid w:val="00C84B46"/>
    <w:rsid w:val="00C94892"/>
    <w:rsid w:val="00C953F8"/>
    <w:rsid w:val="00CA3231"/>
    <w:rsid w:val="00CB13C1"/>
    <w:rsid w:val="00CD1695"/>
    <w:rsid w:val="00CF2BCB"/>
    <w:rsid w:val="00D02476"/>
    <w:rsid w:val="00D05938"/>
    <w:rsid w:val="00D1078E"/>
    <w:rsid w:val="00D13CFA"/>
    <w:rsid w:val="00D22CC4"/>
    <w:rsid w:val="00D3598E"/>
    <w:rsid w:val="00D37305"/>
    <w:rsid w:val="00D44989"/>
    <w:rsid w:val="00D573A5"/>
    <w:rsid w:val="00D957B6"/>
    <w:rsid w:val="00D97B0C"/>
    <w:rsid w:val="00DA0AE3"/>
    <w:rsid w:val="00DB62C7"/>
    <w:rsid w:val="00DC5FAC"/>
    <w:rsid w:val="00DC7592"/>
    <w:rsid w:val="00DD2C3E"/>
    <w:rsid w:val="00DE1E69"/>
    <w:rsid w:val="00DE1F5A"/>
    <w:rsid w:val="00E00A68"/>
    <w:rsid w:val="00E00B03"/>
    <w:rsid w:val="00E0179C"/>
    <w:rsid w:val="00E12D12"/>
    <w:rsid w:val="00E16441"/>
    <w:rsid w:val="00E16977"/>
    <w:rsid w:val="00E35157"/>
    <w:rsid w:val="00E45A1A"/>
    <w:rsid w:val="00E54BB7"/>
    <w:rsid w:val="00E72040"/>
    <w:rsid w:val="00EB3F90"/>
    <w:rsid w:val="00EB7FBD"/>
    <w:rsid w:val="00EC3DE8"/>
    <w:rsid w:val="00ED2109"/>
    <w:rsid w:val="00EF1A9B"/>
    <w:rsid w:val="00F32FD2"/>
    <w:rsid w:val="00F352D5"/>
    <w:rsid w:val="00F44889"/>
    <w:rsid w:val="00F45B16"/>
    <w:rsid w:val="00F50119"/>
    <w:rsid w:val="00F52C25"/>
    <w:rsid w:val="00F65818"/>
    <w:rsid w:val="00F73DA7"/>
    <w:rsid w:val="00F7708D"/>
    <w:rsid w:val="00F91166"/>
    <w:rsid w:val="00FA3BF1"/>
    <w:rsid w:val="00FB3009"/>
    <w:rsid w:val="00FC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DEFC94-078F-4169-87CF-DA364C4A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316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316D9"/>
    <w:rPr>
      <w:rFonts w:ascii="Tahoma" w:hAnsi="Tahoma" w:cs="Tahoma"/>
      <w:bCs/>
      <w:sz w:val="16"/>
      <w:szCs w:val="16"/>
    </w:rPr>
  </w:style>
  <w:style w:type="paragraph" w:customStyle="1" w:styleId="ConsPlusNormal">
    <w:name w:val="ConsPlusNormal"/>
    <w:rsid w:val="00B0391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0391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6B01-98D5-421B-9B7B-827044CF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Administration of Irkutsk region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User</dc:creator>
  <cp:keywords/>
  <cp:lastModifiedBy>Пуляевская Наталья Иосифовна</cp:lastModifiedBy>
  <cp:revision>4</cp:revision>
  <cp:lastPrinted>2022-05-06T05:02:00Z</cp:lastPrinted>
  <dcterms:created xsi:type="dcterms:W3CDTF">2023-05-22T05:50:00Z</dcterms:created>
  <dcterms:modified xsi:type="dcterms:W3CDTF">2023-05-22T07:49:00Z</dcterms:modified>
</cp:coreProperties>
</file>